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216F03B0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0C4F0A">
        <w:rPr>
          <w:rFonts w:ascii="Times New Roman" w:hAnsi="Times New Roman" w:cs="Times New Roman"/>
          <w:b/>
          <w:noProof/>
        </w:rPr>
        <w:t>1/17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6C126086" w:rsidR="00250CF5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4D0A6C0C" w14:textId="7777777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5CF5E738" w14:textId="0D513548" w:rsidR="00D73D3F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 w:rsidR="000C4F0A">
        <w:rPr>
          <w:rFonts w:ascii="Times New Roman" w:hAnsi="Times New Roman" w:cs="Times New Roman"/>
        </w:rPr>
        <w:t>2018</w:t>
      </w:r>
      <w:r w:rsidR="00E22D36">
        <w:rPr>
          <w:rFonts w:ascii="Times New Roman" w:hAnsi="Times New Roman" w:cs="Times New Roman"/>
        </w:rPr>
        <w:tab/>
      </w:r>
      <w:r w:rsidR="000C4F0A">
        <w:rPr>
          <w:rFonts w:ascii="Times New Roman" w:hAnsi="Times New Roman" w:cs="Times New Roman"/>
        </w:rPr>
        <w:tab/>
      </w:r>
      <w:r w:rsidR="00D85070" w:rsidRPr="00D17FE9">
        <w:rPr>
          <w:rFonts w:ascii="Times New Roman" w:hAnsi="Times New Roman" w:cs="Times New Roman"/>
        </w:rPr>
        <w:t>Social Epidemiology</w:t>
      </w:r>
    </w:p>
    <w:p w14:paraId="7EBCFB0E" w14:textId="4BD70F39" w:rsidR="002E4FC0" w:rsidRPr="002E4FC0" w:rsidRDefault="002E4FC0" w:rsidP="002E4FC0">
      <w:pPr>
        <w:ind w:left="720" w:right="720"/>
        <w:rPr>
          <w:rFonts w:ascii="Times New Roman" w:hAnsi="Times New Roman" w:cs="Times New Roman"/>
          <w:i/>
        </w:rPr>
      </w:pPr>
      <w:r w:rsidRPr="002E4FC0">
        <w:rPr>
          <w:rFonts w:ascii="Times New Roman" w:hAnsi="Times New Roman" w:cs="Times New Roman"/>
          <w:i/>
        </w:rPr>
        <w:t>University of Oxford &amp; National Institutes of Health</w:t>
      </w:r>
    </w:p>
    <w:p w14:paraId="60B42D61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7B3DBA80" w14:textId="21DFFECF" w:rsidR="00C17C0B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</w:t>
      </w:r>
      <w:r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>2014</w:t>
      </w:r>
      <w:r w:rsidR="00E22D36"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pidemiology</w:t>
      </w:r>
    </w:p>
    <w:p w14:paraId="1EB3CF9C" w14:textId="168AF0C3" w:rsidR="002E4FC0" w:rsidRPr="002E4FC0" w:rsidRDefault="002E4FC0" w:rsidP="002E4FC0">
      <w:pPr>
        <w:ind w:left="720" w:right="720"/>
        <w:rPr>
          <w:rFonts w:ascii="Times New Roman" w:hAnsi="Times New Roman" w:cs="Times New Roman"/>
          <w:i/>
        </w:rPr>
      </w:pPr>
      <w:r w:rsidRPr="002E4FC0">
        <w:rPr>
          <w:rFonts w:ascii="Times New Roman" w:hAnsi="Times New Roman" w:cs="Times New Roman"/>
          <w:i/>
        </w:rPr>
        <w:t>Harvard School of Public Health</w:t>
      </w:r>
    </w:p>
    <w:p w14:paraId="0A28BFA8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3D8E82AD" w14:textId="4C557FC0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>2012</w:t>
      </w:r>
      <w:r w:rsidR="00E22D36">
        <w:rPr>
          <w:rFonts w:ascii="Times New Roman" w:hAnsi="Times New Roman" w:cs="Times New Roman"/>
        </w:rPr>
        <w:tab/>
      </w:r>
      <w:r w:rsidR="00E22D36">
        <w:rPr>
          <w:rFonts w:ascii="Times New Roman" w:hAnsi="Times New Roman" w:cs="Times New Roman"/>
        </w:rPr>
        <w:tab/>
      </w:r>
      <w:r w:rsidR="00C17C0B" w:rsidRPr="00D17FE9">
        <w:rPr>
          <w:rFonts w:ascii="Times New Roman" w:hAnsi="Times New Roman" w:cs="Times New Roman"/>
        </w:rPr>
        <w:t>Biochemistry</w:t>
      </w:r>
      <w:r w:rsidR="00E22D36">
        <w:rPr>
          <w:rFonts w:ascii="Times New Roman" w:hAnsi="Times New Roman" w:cs="Times New Roman"/>
        </w:rPr>
        <w:t xml:space="preserve"> &amp; Minor in Applied Mathematics</w:t>
      </w:r>
    </w:p>
    <w:p w14:paraId="584D4CF2" w14:textId="0CA553DA" w:rsidR="00C17C0B" w:rsidRPr="002E4FC0" w:rsidRDefault="00C17C0B" w:rsidP="002E4FC0">
      <w:pPr>
        <w:ind w:left="720" w:right="720"/>
        <w:rPr>
          <w:rFonts w:ascii="Times New Roman" w:hAnsi="Times New Roman" w:cs="Times New Roman"/>
          <w:i/>
        </w:rPr>
      </w:pPr>
      <w:r w:rsidRPr="002E4FC0">
        <w:rPr>
          <w:rFonts w:ascii="Times New Roman" w:hAnsi="Times New Roman" w:cs="Times New Roman"/>
          <w:i/>
        </w:rPr>
        <w:t xml:space="preserve">Franklin </w:t>
      </w:r>
      <w:r w:rsidR="00E22D36" w:rsidRPr="002E4FC0">
        <w:rPr>
          <w:rFonts w:ascii="Times New Roman" w:hAnsi="Times New Roman" w:cs="Times New Roman"/>
          <w:i/>
        </w:rPr>
        <w:t>&amp;</w:t>
      </w:r>
      <w:r w:rsidRPr="002E4FC0">
        <w:rPr>
          <w:rFonts w:ascii="Times New Roman" w:hAnsi="Times New Roman" w:cs="Times New Roman"/>
          <w:i/>
        </w:rPr>
        <w:t xml:space="preserve"> Marshall College</w:t>
      </w:r>
    </w:p>
    <w:p w14:paraId="288DD39B" w14:textId="14F9659F" w:rsidR="00C17C0B" w:rsidRPr="00D17FE9" w:rsidRDefault="00D86DFD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FBA62A" w14:textId="10D8C436" w:rsidR="00853C35" w:rsidRPr="00D17FE9" w:rsidRDefault="000C4F0A" w:rsidP="002E4FC0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SERTATION</w:t>
      </w:r>
    </w:p>
    <w:p w14:paraId="482296B0" w14:textId="77777777" w:rsidR="00607B77" w:rsidRPr="00D17FE9" w:rsidRDefault="00607B77" w:rsidP="00C17C0B">
      <w:pPr>
        <w:rPr>
          <w:rFonts w:ascii="Times New Roman" w:hAnsi="Times New Roman" w:cs="Times New Roman"/>
          <w:b/>
        </w:rPr>
      </w:pPr>
    </w:p>
    <w:p w14:paraId="71FBBA52" w14:textId="48B4EFF6" w:rsidR="00447EC1" w:rsidRPr="00D17FE9" w:rsidRDefault="00607B77" w:rsidP="002E4FC0">
      <w:pPr>
        <w:ind w:left="720" w:right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“</w:t>
      </w:r>
      <w:r w:rsidR="00D86DFD">
        <w:rPr>
          <w:rFonts w:ascii="Times New Roman" w:hAnsi="Times New Roman" w:cs="Times New Roman"/>
        </w:rPr>
        <w:t>T</w:t>
      </w:r>
      <w:r w:rsidRPr="00D17FE9">
        <w:rPr>
          <w:rFonts w:ascii="Times New Roman" w:hAnsi="Times New Roman" w:cs="Times New Roman"/>
        </w:rPr>
        <w:t>he</w:t>
      </w:r>
      <w:r w:rsidR="00447EC1" w:rsidRPr="00D17FE9">
        <w:rPr>
          <w:rFonts w:ascii="Times New Roman" w:hAnsi="Times New Roman" w:cs="Times New Roman"/>
        </w:rPr>
        <w:t xml:space="preserve"> social and biological effects of patient-patient co-presence on health in hospitals </w:t>
      </w:r>
      <w:r w:rsidRPr="00D17FE9">
        <w:rPr>
          <w:rFonts w:ascii="Times New Roman" w:hAnsi="Times New Roman" w:cs="Times New Roman"/>
        </w:rPr>
        <w:t>using electronic medical records”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647E21F" w14:textId="77777777" w:rsidR="00690451" w:rsidRDefault="00607B77" w:rsidP="002E4FC0">
      <w:pPr>
        <w:ind w:left="720" w:right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Advisers: </w:t>
      </w:r>
    </w:p>
    <w:p w14:paraId="449A1909" w14:textId="45D261AF" w:rsidR="00690451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a </w:t>
      </w:r>
      <w:proofErr w:type="spellStart"/>
      <w:r>
        <w:rPr>
          <w:rFonts w:ascii="Times New Roman" w:hAnsi="Times New Roman" w:cs="Times New Roman"/>
        </w:rPr>
        <w:t>Koehly</w:t>
      </w:r>
      <w:proofErr w:type="spellEnd"/>
    </w:p>
    <w:p w14:paraId="4F9CB0BC" w14:textId="219ECA82" w:rsidR="00444EA0" w:rsidRDefault="00607B77" w:rsidP="002E4FC0">
      <w:pPr>
        <w:ind w:left="720" w:right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Felix Reed</w:t>
      </w:r>
      <w:r w:rsidR="00444EA0">
        <w:rPr>
          <w:rFonts w:ascii="Times New Roman" w:hAnsi="Times New Roman" w:cs="Times New Roman"/>
        </w:rPr>
        <w:t xml:space="preserve">-Tsochas </w:t>
      </w:r>
    </w:p>
    <w:p w14:paraId="6127DA91" w14:textId="51CE2E40" w:rsidR="00607B77" w:rsidRPr="00D17FE9" w:rsidRDefault="00607B77" w:rsidP="002E4FC0">
      <w:pPr>
        <w:ind w:left="720" w:right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Christopher Marcum </w:t>
      </w:r>
    </w:p>
    <w:p w14:paraId="4B5A0454" w14:textId="77777777" w:rsidR="00E05B8E" w:rsidRDefault="00E05B8E" w:rsidP="00607B77">
      <w:pPr>
        <w:rPr>
          <w:rFonts w:ascii="Times New Roman" w:hAnsi="Times New Roman" w:cs="Times New Roman"/>
        </w:rPr>
      </w:pPr>
    </w:p>
    <w:p w14:paraId="0F00EB57" w14:textId="77777777" w:rsidR="00E05B8E" w:rsidRDefault="00E05B8E" w:rsidP="00607B77">
      <w:pPr>
        <w:rPr>
          <w:rFonts w:ascii="Times New Roman" w:hAnsi="Times New Roman" w:cs="Times New Roman"/>
        </w:rPr>
      </w:pPr>
    </w:p>
    <w:p w14:paraId="08F15AEB" w14:textId="1E5DC951" w:rsidR="00690451" w:rsidRDefault="00607B77" w:rsidP="002E4FC0">
      <w:pPr>
        <w:ind w:right="81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Examiners: </w:t>
      </w:r>
    </w:p>
    <w:p w14:paraId="2A358AE7" w14:textId="5BA6D540" w:rsidR="00D86DFD" w:rsidRDefault="00D40DBD" w:rsidP="002E4FC0">
      <w:pPr>
        <w:ind w:righ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Landry</w:t>
      </w:r>
      <w:r w:rsidR="00D86DFD">
        <w:rPr>
          <w:rFonts w:ascii="Times New Roman" w:hAnsi="Times New Roman" w:cs="Times New Roman"/>
        </w:rPr>
        <w:t xml:space="preserve"> </w:t>
      </w:r>
    </w:p>
    <w:p w14:paraId="7BDF0252" w14:textId="49384635" w:rsidR="00690451" w:rsidRDefault="00607B77" w:rsidP="002E4FC0">
      <w:pPr>
        <w:ind w:right="81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David Barron </w:t>
      </w:r>
    </w:p>
    <w:p w14:paraId="3657F611" w14:textId="57BDAA51" w:rsidR="00E05B8E" w:rsidRDefault="00E05B8E" w:rsidP="002E4FC0">
      <w:pPr>
        <w:ind w:righ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Hunter </w:t>
      </w:r>
    </w:p>
    <w:p w14:paraId="094E0EB4" w14:textId="000C4EB2" w:rsidR="00690451" w:rsidRDefault="00E05B8E" w:rsidP="002E4FC0">
      <w:pPr>
        <w:ind w:right="810"/>
        <w:rPr>
          <w:rFonts w:ascii="Times New Roman" w:hAnsi="Times New Roman" w:cs="Times New Roman"/>
        </w:rPr>
        <w:sectPr w:rsidR="00690451" w:rsidSect="00D86DFD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James Moody </w:t>
      </w: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42DF7B0B" w:rsidR="00C17C0B" w:rsidRPr="00D17FE9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D17FE9">
        <w:rPr>
          <w:rFonts w:ascii="Times New Roman" w:hAnsi="Times New Roman" w:cs="Times New Roman"/>
          <w:b/>
          <w:u w:val="single"/>
        </w:rPr>
        <w:t>Journal Articles</w:t>
      </w:r>
    </w:p>
    <w:p w14:paraId="0A280B03" w14:textId="77777777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5AD7586A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Wetheim</w:t>
      </w:r>
      <w:proofErr w:type="spellEnd"/>
      <w:r>
        <w:rPr>
          <w:rFonts w:ascii="Times New Roman" w:hAnsi="Times New Roman" w:cs="Times New Roman"/>
        </w:rPr>
        <w:t xml:space="preserve">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Limmathurotsakul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06FA6DA4" w:rsidR="00C17C0B" w:rsidRPr="00D17FE9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. </w:t>
      </w:r>
      <w:r w:rsidR="003E2AC1" w:rsidRPr="00D17FE9">
        <w:rPr>
          <w:rFonts w:ascii="Times New Roman" w:hAnsi="Times New Roman" w:cs="Times New Roman"/>
          <w:i/>
        </w:rPr>
        <w:t>Network Science.</w:t>
      </w:r>
      <w:r w:rsidR="003E2AC1" w:rsidRPr="00D17FE9">
        <w:rPr>
          <w:rFonts w:ascii="Times New Roman" w:hAnsi="Times New Roman" w:cs="Times New Roman"/>
          <w:b/>
        </w:rPr>
        <w:t xml:space="preserve"> </w:t>
      </w:r>
      <w:r w:rsidR="00F64D87" w:rsidRPr="00D17FE9">
        <w:rPr>
          <w:rFonts w:ascii="Times New Roman" w:hAnsi="Times New Roman" w:cs="Times New Roman"/>
        </w:rPr>
        <w:t>DOI: </w:t>
      </w:r>
      <w:r w:rsidR="00F64D87" w:rsidRPr="00D17FE9">
        <w:rPr>
          <w:rFonts w:ascii="Times New Roman" w:hAnsi="Times New Roman" w:cs="Times New Roman"/>
          <w:bdr w:val="none" w:sz="0" w:space="0" w:color="auto" w:frame="1"/>
        </w:rPr>
        <w:t>https://doi.org/10.1017/nws.2017.16</w:t>
      </w:r>
      <w:r w:rsidR="00F64D87" w:rsidRPr="00D17FE9">
        <w:rPr>
          <w:rFonts w:ascii="Times New Roman" w:hAnsi="Times New Roman" w:cs="Times New Roman"/>
        </w:rPr>
        <w:t>.</w:t>
      </w:r>
    </w:p>
    <w:p w14:paraId="1EC43861" w14:textId="77777777" w:rsidR="00F64D87" w:rsidRPr="00D17FE9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lastRenderedPageBreak/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305F12B8" w:rsidR="00DE044F" w:rsidRPr="00E05B8E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6112B873" w14:textId="6C37FDD8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Pr="00CE5FD1">
        <w:rPr>
          <w:rFonts w:ascii="Times New Roman" w:hAnsi="Times New Roman" w:cs="Times New Roman"/>
          <w:i/>
        </w:rPr>
        <w:t>JAIDS</w:t>
      </w:r>
      <w:r>
        <w:rPr>
          <w:rFonts w:ascii="Times New Roman" w:hAnsi="Times New Roman" w:cs="Times New Roman"/>
          <w:i/>
        </w:rPr>
        <w:t>.</w:t>
      </w:r>
    </w:p>
    <w:p w14:paraId="24670810" w14:textId="77777777" w:rsidR="00CE5FD1" w:rsidRPr="00CE5FD1" w:rsidRDefault="00CE5FD1" w:rsidP="00CE5FD1">
      <w:pPr>
        <w:ind w:left="720" w:hanging="720"/>
        <w:rPr>
          <w:rFonts w:ascii="Times New Roman" w:hAnsi="Times New Roman" w:cs="Times New Roman"/>
          <w:i/>
        </w:rPr>
      </w:pPr>
    </w:p>
    <w:p w14:paraId="09A77EBC" w14:textId="5C6718C8" w:rsidR="00646032" w:rsidRPr="00646032" w:rsidRDefault="00646032" w:rsidP="00646032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Reed-Tsochas F, and Marcum CS. An efficient counting metho</w:t>
      </w:r>
      <w:r w:rsidR="006D4870">
        <w:rPr>
          <w:rFonts w:ascii="Times New Roman" w:hAnsi="Times New Roman" w:cs="Times New Roman"/>
        </w:rPr>
        <w:t xml:space="preserve">d for the colored triad census. </w:t>
      </w:r>
      <w:r w:rsidR="002F3F91">
        <w:rPr>
          <w:rFonts w:ascii="Times New Roman" w:hAnsi="Times New Roman" w:cs="Times New Roman"/>
        </w:rPr>
        <w:t>Revised and resubmitted</w:t>
      </w:r>
      <w:r w:rsidR="006D0FC3">
        <w:rPr>
          <w:rFonts w:ascii="Times New Roman" w:hAnsi="Times New Roman" w:cs="Times New Roman"/>
        </w:rPr>
        <w:t xml:space="preserve"> to</w:t>
      </w:r>
      <w:r w:rsidRPr="00D17FE9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  <w:i/>
        </w:rPr>
        <w:t>Social Networks.</w:t>
      </w:r>
    </w:p>
    <w:p w14:paraId="5F3AE0FA" w14:textId="77777777" w:rsidR="00646032" w:rsidRDefault="00646032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3491DDD1" w14:textId="3E2ACEC2" w:rsidR="00E453B0" w:rsidRDefault="00E453B0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</w:p>
    <w:p w14:paraId="0B4ABB6D" w14:textId="65EA2604" w:rsidR="00E453B0" w:rsidRPr="00E453B0" w:rsidRDefault="00E453B0" w:rsidP="00E453B0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K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Liu Y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McAdam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Todd J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Li N,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nd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</w:t>
      </w:r>
      <w:r w:rsidR="000C4F0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Agen</w:t>
      </w:r>
      <w:r w:rsidR="000C4F0A">
        <w:rPr>
          <w:rFonts w:ascii="Times New Roman" w:hAnsi="Times New Roman" w:cs="Times New Roman"/>
          <w:color w:val="222222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hd w:val="clear" w:color="auto" w:fill="FFFFFF"/>
        </w:rPr>
        <w:t>s of Change: stepped wedge randomized controlled trial of the NAMWEZA intervention with people living with HIV and members of their social networks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. Submitted to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BMJ Global Health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107E39AC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7F9E1A1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D17FE9">
        <w:lastRenderedPageBreak/>
        <w:t xml:space="preserve">Shreves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Haenssgen M, Charoenboon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sochas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0C2AFD9C" w:rsidR="006D0FC3" w:rsidRPr="00D17FE9" w:rsidRDefault="006D0FC3" w:rsidP="006D0FC3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3FD1E4F1" w14:textId="77777777" w:rsidR="009479F9" w:rsidRPr="00D17FE9" w:rsidRDefault="009479F9" w:rsidP="00C17C0B">
      <w:pPr>
        <w:rPr>
          <w:rFonts w:ascii="Times New Roman" w:hAnsi="Times New Roman" w:cs="Times New Roman"/>
          <w:i/>
        </w:rPr>
      </w:pPr>
    </w:p>
    <w:p w14:paraId="0212B24A" w14:textId="1C0F4B17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1BB1F0F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>Detection of subclinical infection and structure of co-presence networks help explain hospital-acquired infection. NetSci 2018, Paris, France and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2F34F5F7" w14:textId="71C7800F" w:rsidR="009479F9" w:rsidRPr="00D17FE9" w:rsidRDefault="009479F9" w:rsidP="0044309B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1DCCDAD3" w14:textId="1A631858" w:rsidR="00AD28D8" w:rsidRDefault="00C17C0B" w:rsidP="00364CF1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66A9B7D7" w14:textId="76C16E1A" w:rsidR="007A12BD" w:rsidRDefault="007A12BD" w:rsidP="00364CF1">
      <w:pPr>
        <w:rPr>
          <w:rFonts w:ascii="Times New Roman" w:hAnsi="Times New Roman" w:cs="Times New Roman"/>
          <w:b/>
          <w:bCs/>
          <w:kern w:val="36"/>
        </w:rPr>
      </w:pPr>
    </w:p>
    <w:p w14:paraId="3EB07958" w14:textId="5A30B437" w:rsidR="002F3F91" w:rsidRDefault="002F3F91" w:rsidP="002E4FC0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>Best Dissertation in Progress Award, Mathematical Sociol</w:t>
      </w:r>
      <w:r w:rsidR="004E49FC">
        <w:rPr>
          <w:rFonts w:ascii="Times New Roman" w:hAnsi="Times New Roman" w:cs="Times New Roman"/>
          <w:bCs/>
          <w:kern w:val="36"/>
        </w:rPr>
        <w:t>o</w:t>
      </w:r>
      <w:r>
        <w:rPr>
          <w:rFonts w:ascii="Times New Roman" w:hAnsi="Times New Roman" w:cs="Times New Roman"/>
          <w:bCs/>
          <w:kern w:val="36"/>
        </w:rPr>
        <w:t xml:space="preserve">gy Section, </w:t>
      </w:r>
      <w:r w:rsidR="00DE044F">
        <w:rPr>
          <w:rFonts w:ascii="Times New Roman" w:hAnsi="Times New Roman" w:cs="Times New Roman"/>
          <w:bCs/>
          <w:kern w:val="36"/>
        </w:rPr>
        <w:t>American Sociological Association ($</w:t>
      </w:r>
      <w:r w:rsidR="000C4F0A">
        <w:rPr>
          <w:rFonts w:ascii="Times New Roman" w:hAnsi="Times New Roman" w:cs="Times New Roman"/>
          <w:bCs/>
          <w:kern w:val="36"/>
        </w:rPr>
        <w:t>2,5</w:t>
      </w:r>
      <w:r w:rsidR="00DE044F">
        <w:rPr>
          <w:rFonts w:ascii="Times New Roman" w:hAnsi="Times New Roman" w:cs="Times New Roman"/>
          <w:bCs/>
          <w:kern w:val="36"/>
        </w:rPr>
        <w:t>00)</w:t>
      </w:r>
    </w:p>
    <w:p w14:paraId="7E73BFA5" w14:textId="77777777" w:rsidR="002F3F91" w:rsidRDefault="002F3F91" w:rsidP="00364CF1">
      <w:pPr>
        <w:rPr>
          <w:rFonts w:ascii="Times New Roman" w:hAnsi="Times New Roman" w:cs="Times New Roman"/>
          <w:bCs/>
          <w:kern w:val="36"/>
        </w:rPr>
      </w:pPr>
    </w:p>
    <w:p w14:paraId="162A1D56" w14:textId="247D8568" w:rsidR="0033320E" w:rsidRDefault="0033320E" w:rsidP="00364CF1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4B5077A9" w14:textId="77777777" w:rsidR="0033320E" w:rsidRDefault="0033320E" w:rsidP="00364CF1">
      <w:pPr>
        <w:rPr>
          <w:rFonts w:ascii="Times New Roman" w:hAnsi="Times New Roman" w:cs="Times New Roman"/>
          <w:bCs/>
          <w:kern w:val="36"/>
        </w:rPr>
      </w:pPr>
    </w:p>
    <w:p w14:paraId="75A9CF5B" w14:textId="66884E20" w:rsidR="007A12BD" w:rsidRPr="007A12BD" w:rsidRDefault="007A12BD" w:rsidP="00364CF1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(£50)</w:t>
      </w:r>
    </w:p>
    <w:p w14:paraId="56F39F2D" w14:textId="77777777" w:rsidR="006926F3" w:rsidRPr="00D17FE9" w:rsidRDefault="006926F3" w:rsidP="00364CF1">
      <w:pPr>
        <w:rPr>
          <w:rFonts w:ascii="Times New Roman" w:hAnsi="Times New Roman" w:cs="Times New Roman"/>
          <w:b/>
          <w:bCs/>
          <w:kern w:val="36"/>
        </w:rPr>
      </w:pPr>
    </w:p>
    <w:p w14:paraId="5B2E68F9" w14:textId="77777777" w:rsidR="000120BF" w:rsidRPr="00D17FE9" w:rsidRDefault="000120BF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 w:rsidR="00F0222F"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7DFA51" w14:textId="77777777" w:rsidR="000120BF" w:rsidRPr="00D17FE9" w:rsidRDefault="000120BF" w:rsidP="00364CF1">
      <w:pPr>
        <w:rPr>
          <w:rFonts w:ascii="Times New Roman" w:hAnsi="Times New Roman" w:cs="Times New Roman"/>
          <w:bCs/>
          <w:kern w:val="36"/>
        </w:rPr>
      </w:pPr>
    </w:p>
    <w:p w14:paraId="61F8B171" w14:textId="77777777" w:rsidR="006926F3" w:rsidRPr="00D17FE9" w:rsidRDefault="006926F3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Best Student Paper Award, International Network of Social Network Analysis</w:t>
      </w:r>
      <w:r w:rsidR="009479F9" w:rsidRPr="00D17FE9">
        <w:rPr>
          <w:rFonts w:ascii="Times New Roman" w:hAnsi="Times New Roman" w:cs="Times New Roman"/>
          <w:bCs/>
          <w:kern w:val="36"/>
        </w:rPr>
        <w:t xml:space="preserve"> ($2,500)</w:t>
      </w:r>
    </w:p>
    <w:p w14:paraId="1CBC28D9" w14:textId="77777777" w:rsidR="00C17C0B" w:rsidRPr="00D17FE9" w:rsidRDefault="00C17C0B" w:rsidP="00364CF1">
      <w:pPr>
        <w:rPr>
          <w:rFonts w:ascii="Times New Roman" w:hAnsi="Times New Roman" w:cs="Times New Roman"/>
          <w:b/>
          <w:bCs/>
          <w:kern w:val="36"/>
        </w:rPr>
      </w:pPr>
    </w:p>
    <w:p w14:paraId="7977DCC7" w14:textId="77777777" w:rsidR="00574F51" w:rsidRPr="00D17FE9" w:rsidRDefault="00574F51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065DB73B" w14:textId="77777777" w:rsidR="00574F51" w:rsidRPr="00D17FE9" w:rsidRDefault="00574F51" w:rsidP="00364CF1">
      <w:pPr>
        <w:rPr>
          <w:rFonts w:ascii="Times New Roman" w:hAnsi="Times New Roman" w:cs="Times New Roman"/>
          <w:bCs/>
          <w:kern w:val="36"/>
        </w:rPr>
      </w:pPr>
    </w:p>
    <w:p w14:paraId="544B0C81" w14:textId="323A20B2" w:rsidR="004039C7" w:rsidRPr="00D17FE9" w:rsidRDefault="004039C7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Summer Research Mentor Award</w:t>
      </w:r>
      <w:r w:rsidR="00D4133D" w:rsidRPr="00D17FE9">
        <w:rPr>
          <w:rFonts w:ascii="Times New Roman" w:hAnsi="Times New Roman" w:cs="Times New Roman"/>
          <w:bCs/>
          <w:kern w:val="36"/>
        </w:rPr>
        <w:t>, National Institutes of Health</w:t>
      </w:r>
      <w:r w:rsidR="00D40DBD">
        <w:rPr>
          <w:rFonts w:ascii="Times New Roman" w:hAnsi="Times New Roman" w:cs="Times New Roman"/>
          <w:bCs/>
          <w:kern w:val="36"/>
        </w:rPr>
        <w:t xml:space="preserve"> ($11,000)</w:t>
      </w:r>
    </w:p>
    <w:p w14:paraId="5E2B81EF" w14:textId="77777777" w:rsidR="004039C7" w:rsidRPr="00D17FE9" w:rsidRDefault="004039C7" w:rsidP="00364CF1">
      <w:pPr>
        <w:rPr>
          <w:rFonts w:ascii="Times New Roman" w:hAnsi="Times New Roman" w:cs="Times New Roman"/>
          <w:bCs/>
          <w:kern w:val="36"/>
        </w:rPr>
      </w:pPr>
    </w:p>
    <w:p w14:paraId="46249C32" w14:textId="77777777" w:rsidR="0003429E" w:rsidRPr="00D17FE9" w:rsidRDefault="0003429E" w:rsidP="00364CF1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6</w:t>
      </w:r>
      <w:r w:rsidRPr="00D17FE9">
        <w:rPr>
          <w:rFonts w:ascii="Times New Roman" w:hAnsi="Times New Roman" w:cs="Times New Roman"/>
          <w:bCs/>
          <w:kern w:val="36"/>
        </w:rPr>
        <w:tab/>
        <w:t>Fellows Award for Research Excellence, National Institutes of Health</w:t>
      </w:r>
      <w:r w:rsidR="009479F9" w:rsidRPr="00D17FE9">
        <w:rPr>
          <w:rFonts w:ascii="Times New Roman" w:hAnsi="Times New Roman" w:cs="Times New Roman"/>
          <w:bCs/>
          <w:kern w:val="36"/>
        </w:rPr>
        <w:t xml:space="preserve"> ($1,000)</w:t>
      </w:r>
    </w:p>
    <w:p w14:paraId="0588F300" w14:textId="77777777" w:rsidR="0003429E" w:rsidRPr="00D17FE9" w:rsidRDefault="0003429E" w:rsidP="00364CF1">
      <w:pPr>
        <w:rPr>
          <w:rFonts w:ascii="Times New Roman" w:hAnsi="Times New Roman" w:cs="Times New Roman"/>
          <w:bCs/>
          <w:kern w:val="36"/>
        </w:rPr>
      </w:pPr>
    </w:p>
    <w:p w14:paraId="71DEE964" w14:textId="77777777" w:rsidR="00C17C0B" w:rsidRPr="00D17FE9" w:rsidRDefault="0003429E" w:rsidP="00C17C0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2014</w:t>
      </w:r>
      <w:r w:rsidR="00C17C0B" w:rsidRPr="00D17FE9">
        <w:rPr>
          <w:rFonts w:ascii="Times New Roman" w:hAnsi="Times New Roman" w:cs="Times New Roman"/>
        </w:rPr>
        <w:tab/>
        <w:t>NIH Oxford Cambridge Scholars Fellowship</w:t>
      </w:r>
      <w:r w:rsidRPr="00D17FE9">
        <w:rPr>
          <w:rFonts w:ascii="Times New Roman" w:hAnsi="Times New Roman" w:cs="Times New Roman"/>
        </w:rPr>
        <w:t>, National Institutes of Health</w:t>
      </w:r>
    </w:p>
    <w:p w14:paraId="0FAC897B" w14:textId="77777777" w:rsidR="00D85070" w:rsidRPr="00D17FE9" w:rsidRDefault="00D85070" w:rsidP="00C17C0B">
      <w:pPr>
        <w:rPr>
          <w:rFonts w:ascii="Times New Roman" w:hAnsi="Times New Roman" w:cs="Times New Roman"/>
        </w:rPr>
      </w:pPr>
    </w:p>
    <w:p w14:paraId="6922F9BD" w14:textId="77777777" w:rsidR="00D85070" w:rsidRPr="00D17FE9" w:rsidRDefault="00D85070" w:rsidP="002E4FC0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</w:t>
      </w:r>
      <w:r w:rsidR="00DA0204" w:rsidRPr="00D17FE9">
        <w:rPr>
          <w:rFonts w:ascii="Times New Roman" w:hAnsi="Times New Roman" w:cs="Times New Roman"/>
        </w:rPr>
        <w:t>,</w:t>
      </w:r>
      <w:r w:rsidRPr="00D17FE9">
        <w:rPr>
          <w:rFonts w:ascii="Times New Roman" w:hAnsi="Times New Roman" w:cs="Times New Roman"/>
        </w:rPr>
        <w:t xml:space="preserve"> African Institute for the Mathematical Sciences</w:t>
      </w:r>
    </w:p>
    <w:p w14:paraId="7DD3C17D" w14:textId="77777777" w:rsidR="0003429E" w:rsidRPr="00D17FE9" w:rsidRDefault="0003429E" w:rsidP="00C17C0B">
      <w:pPr>
        <w:rPr>
          <w:rFonts w:ascii="Times New Roman" w:hAnsi="Times New Roman" w:cs="Times New Roman"/>
        </w:rPr>
      </w:pPr>
    </w:p>
    <w:p w14:paraId="3FB2E5F3" w14:textId="77777777" w:rsidR="0003429E" w:rsidRPr="00D17FE9" w:rsidRDefault="0003429E" w:rsidP="00C17C0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 w:rsidR="00D132E1">
        <w:rPr>
          <w:rFonts w:ascii="Times New Roman" w:hAnsi="Times New Roman" w:cs="Times New Roman"/>
        </w:rPr>
        <w:t xml:space="preserve"> ($10,000)</w:t>
      </w:r>
    </w:p>
    <w:p w14:paraId="4D2C79C3" w14:textId="77777777" w:rsidR="0003429E" w:rsidRPr="00D17FE9" w:rsidRDefault="0003429E" w:rsidP="00C17C0B">
      <w:pPr>
        <w:rPr>
          <w:rFonts w:ascii="Times New Roman" w:hAnsi="Times New Roman" w:cs="Times New Roman"/>
        </w:rPr>
      </w:pPr>
    </w:p>
    <w:p w14:paraId="3E48098D" w14:textId="6FC27A1C" w:rsidR="0003429E" w:rsidRPr="00D17FE9" w:rsidRDefault="0003429E" w:rsidP="00C17C0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 w:rsidR="00D86DFD"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>, Franklin and Marshall College</w:t>
      </w:r>
    </w:p>
    <w:p w14:paraId="7C33C198" w14:textId="3754AAF8" w:rsidR="004039C7" w:rsidRPr="00D17FE9" w:rsidRDefault="004039C7" w:rsidP="004039C7">
      <w:pPr>
        <w:rPr>
          <w:rFonts w:ascii="Times New Roman" w:hAnsi="Times New Roman" w:cs="Times New Roman"/>
        </w:rPr>
      </w:pP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0A544052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 National Institutes of Health (2017)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7A6C22C5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>
        <w:rPr>
          <w:rFonts w:ascii="Times New Roman" w:hAnsi="Times New Roman" w:cs="Times New Roman"/>
        </w:rPr>
        <w:t>, University of Oxford (2016, 2018)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45D0298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arvard School of Public Health (2014)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48CA6DED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 (2012-2014)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lastRenderedPageBreak/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4BB1CAF6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bookmarkStart w:id="0" w:name="_GoBack"/>
      <w:bookmarkEnd w:id="0"/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34517F68" w14:textId="2A0BC943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6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3EA12D75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16DDF10D" w14:textId="5EE82105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6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2E7FFB71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61E94301" w14:textId="4D1E90F5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4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28ABEA6F" w14:textId="5E928BBF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3707FE39" w14:textId="416C13CA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3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American Public Health Association</w:t>
      </w:r>
    </w:p>
    <w:p w14:paraId="1336191D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6EB9BF6C" w14:textId="34D80699" w:rsidR="006D4870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2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78416CF7" w14:textId="77777777" w:rsidR="006D4870" w:rsidRDefault="006D4870" w:rsidP="004335F9">
      <w:pPr>
        <w:rPr>
          <w:rFonts w:ascii="Times New Roman" w:hAnsi="Times New Roman" w:cs="Times New Roman"/>
          <w:szCs w:val="22"/>
        </w:rPr>
      </w:pPr>
    </w:p>
    <w:p w14:paraId="02373222" w14:textId="23358B6D" w:rsidR="004335F9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12-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4335F9"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C10FE" w14:textId="77777777" w:rsidR="007F6E85" w:rsidRDefault="007F6E85" w:rsidP="005A1D48">
      <w:r>
        <w:separator/>
      </w:r>
    </w:p>
  </w:endnote>
  <w:endnote w:type="continuationSeparator" w:id="0">
    <w:p w14:paraId="36C42F46" w14:textId="77777777" w:rsidR="007F6E85" w:rsidRDefault="007F6E85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1FCCA595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A846F4">
      <w:rPr>
        <w:rStyle w:val="PageNumber"/>
        <w:noProof/>
      </w:rPr>
      <w:t>7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8695" w14:textId="77777777" w:rsidR="007F6E85" w:rsidRDefault="007F6E85" w:rsidP="005A1D48">
      <w:r>
        <w:separator/>
      </w:r>
    </w:p>
  </w:footnote>
  <w:footnote w:type="continuationSeparator" w:id="0">
    <w:p w14:paraId="7AC1848E" w14:textId="77777777" w:rsidR="007F6E85" w:rsidRDefault="007F6E85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50CF5"/>
    <w:rsid w:val="00254D0F"/>
    <w:rsid w:val="002742C2"/>
    <w:rsid w:val="00282970"/>
    <w:rsid w:val="00283167"/>
    <w:rsid w:val="00285FCD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BF9"/>
    <w:rsid w:val="00511EED"/>
    <w:rsid w:val="0053508D"/>
    <w:rsid w:val="00574F51"/>
    <w:rsid w:val="0059422B"/>
    <w:rsid w:val="00594B52"/>
    <w:rsid w:val="00594C51"/>
    <w:rsid w:val="00594C7F"/>
    <w:rsid w:val="005A177D"/>
    <w:rsid w:val="005A1D48"/>
    <w:rsid w:val="005A380E"/>
    <w:rsid w:val="005B6765"/>
    <w:rsid w:val="005D7363"/>
    <w:rsid w:val="005E7FBC"/>
    <w:rsid w:val="005F1AAE"/>
    <w:rsid w:val="005F4D94"/>
    <w:rsid w:val="005F4DEE"/>
    <w:rsid w:val="006048A0"/>
    <w:rsid w:val="00607B77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C4E69"/>
    <w:rsid w:val="007C7B00"/>
    <w:rsid w:val="007D745B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6248"/>
    <w:rsid w:val="00891D86"/>
    <w:rsid w:val="00893D65"/>
    <w:rsid w:val="008A484E"/>
    <w:rsid w:val="008A6EDD"/>
    <w:rsid w:val="008A7ACB"/>
    <w:rsid w:val="008B0083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6F4"/>
    <w:rsid w:val="00A84943"/>
    <w:rsid w:val="00AA3A7D"/>
    <w:rsid w:val="00AB5D40"/>
    <w:rsid w:val="00AD28D8"/>
    <w:rsid w:val="00AE3251"/>
    <w:rsid w:val="00B157FF"/>
    <w:rsid w:val="00B26593"/>
    <w:rsid w:val="00B4249E"/>
    <w:rsid w:val="00B60142"/>
    <w:rsid w:val="00B7427C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73D3F"/>
    <w:rsid w:val="00D82E71"/>
    <w:rsid w:val="00D85070"/>
    <w:rsid w:val="00D86DFD"/>
    <w:rsid w:val="00D916CA"/>
    <w:rsid w:val="00D929EC"/>
    <w:rsid w:val="00DA0204"/>
    <w:rsid w:val="00DA37D4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73C91"/>
    <w:rsid w:val="00E76520"/>
    <w:rsid w:val="00E93EDB"/>
    <w:rsid w:val="00EA6BCA"/>
    <w:rsid w:val="00EB55FA"/>
    <w:rsid w:val="00ED3A0B"/>
    <w:rsid w:val="00EF440B"/>
    <w:rsid w:val="00F00D5D"/>
    <w:rsid w:val="00F0222F"/>
    <w:rsid w:val="00F23EF8"/>
    <w:rsid w:val="00F2643E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C497-8172-4516-8DB2-E4DA3F1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30</cp:revision>
  <cp:lastPrinted>2017-06-05T18:28:00Z</cp:lastPrinted>
  <dcterms:created xsi:type="dcterms:W3CDTF">2017-09-22T18:53:00Z</dcterms:created>
  <dcterms:modified xsi:type="dcterms:W3CDTF">2019-01-17T20:59:00Z</dcterms:modified>
</cp:coreProperties>
</file>